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8155" w14:textId="77777777" w:rsidR="00DB3631" w:rsidRPr="00C87514" w:rsidRDefault="00DB3631" w:rsidP="006E52B7">
      <w:pPr>
        <w:spacing w:line="360" w:lineRule="auto"/>
        <w:jc w:val="center"/>
      </w:pPr>
      <w:r w:rsidRPr="00C87514">
        <w:t>IN THE CIRCUIT COURT OF THE FOURTH JUDICIAL CIRCUIT</w:t>
      </w:r>
    </w:p>
    <w:p w14:paraId="14725F57" w14:textId="77777777" w:rsidR="00DB3631" w:rsidRPr="00C87514" w:rsidRDefault="00DB3631" w:rsidP="006E52B7">
      <w:pPr>
        <w:spacing w:line="360" w:lineRule="auto"/>
        <w:jc w:val="center"/>
      </w:pPr>
      <w:r w:rsidRPr="00C87514">
        <w:t xml:space="preserve">IN AND FOR </w:t>
      </w:r>
      <w:r w:rsidR="005E49E4">
        <w:t>NASSAU</w:t>
      </w:r>
      <w:r w:rsidRPr="00C87514">
        <w:t xml:space="preserve"> COUNTY, FLORIDA</w:t>
      </w:r>
    </w:p>
    <w:p w14:paraId="02C04EB2" w14:textId="77777777" w:rsidR="00DB3631" w:rsidRPr="00C87514" w:rsidRDefault="00DB3631" w:rsidP="006E52B7">
      <w:pPr>
        <w:spacing w:line="360" w:lineRule="auto"/>
        <w:jc w:val="both"/>
      </w:pPr>
    </w:p>
    <w:p w14:paraId="2697BE16" w14:textId="77777777" w:rsidR="00DB3631" w:rsidRPr="00C87514" w:rsidRDefault="00DB3631" w:rsidP="006E52B7">
      <w:pPr>
        <w:spacing w:line="360" w:lineRule="auto"/>
        <w:ind w:left="4770"/>
        <w:jc w:val="both"/>
      </w:pPr>
      <w:r w:rsidRPr="00C87514">
        <w:t xml:space="preserve">CASE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</w:p>
    <w:p w14:paraId="2664070C" w14:textId="77777777" w:rsidR="00DB3631" w:rsidRPr="00C87514" w:rsidRDefault="00DB3631" w:rsidP="006E52B7">
      <w:pPr>
        <w:tabs>
          <w:tab w:val="center" w:pos="4770"/>
        </w:tabs>
        <w:spacing w:line="360" w:lineRule="auto"/>
        <w:ind w:left="4770"/>
        <w:jc w:val="both"/>
      </w:pPr>
      <w:r w:rsidRPr="00C87514">
        <w:t xml:space="preserve">DIVISION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666F128D" w14:textId="77777777" w:rsidR="00DB3631" w:rsidRPr="00C87514" w:rsidRDefault="00DB3631" w:rsidP="006E52B7">
      <w:pPr>
        <w:spacing w:line="360" w:lineRule="auto"/>
        <w:jc w:val="both"/>
        <w:rPr>
          <w:u w:val="single"/>
        </w:rPr>
      </w:pPr>
    </w:p>
    <w:p w14:paraId="4E279818" w14:textId="77777777"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6002A7A2" w14:textId="77777777"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P</w:t>
      </w:r>
      <w:r w:rsidR="003A12BA">
        <w:t>laintiff</w:t>
      </w:r>
      <w:r w:rsidRPr="00C87514">
        <w:t>,</w:t>
      </w:r>
    </w:p>
    <w:p w14:paraId="60E5E6AA" w14:textId="77777777" w:rsidR="00DB3631" w:rsidRPr="00C87514" w:rsidRDefault="00DB3631" w:rsidP="006E52B7">
      <w:pPr>
        <w:spacing w:line="360" w:lineRule="auto"/>
        <w:jc w:val="both"/>
      </w:pPr>
      <w:r w:rsidRPr="00C87514">
        <w:t>And</w:t>
      </w:r>
    </w:p>
    <w:p w14:paraId="6ECEE86A" w14:textId="77777777"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>,</w:t>
      </w:r>
    </w:p>
    <w:p w14:paraId="12B7107D" w14:textId="77777777" w:rsidR="00DB3631" w:rsidRPr="00C87514" w:rsidRDefault="003A12BA" w:rsidP="006E52B7">
      <w:pPr>
        <w:spacing w:line="360" w:lineRule="auto"/>
        <w:jc w:val="both"/>
      </w:pPr>
      <w:r>
        <w:tab/>
      </w:r>
      <w:r>
        <w:tab/>
      </w:r>
      <w:r>
        <w:tab/>
        <w:t>Defendant</w:t>
      </w:r>
      <w:r w:rsidR="00DB3631" w:rsidRPr="00C87514">
        <w:t>,</w:t>
      </w:r>
    </w:p>
    <w:p w14:paraId="14004722" w14:textId="77777777" w:rsidR="00DB3631" w:rsidRPr="00C87514" w:rsidRDefault="00DB3631" w:rsidP="006E52B7">
      <w:pPr>
        <w:spacing w:line="360" w:lineRule="auto"/>
        <w:jc w:val="both"/>
      </w:pPr>
    </w:p>
    <w:p w14:paraId="69B58DE9" w14:textId="77777777" w:rsidR="00DB3631" w:rsidRPr="00C87514" w:rsidRDefault="00DB3631" w:rsidP="006E52B7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OTION</w:t>
      </w:r>
      <w:r w:rsidR="005E49E4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Pr="00C87514">
        <w:rPr>
          <w:b/>
          <w:u w:val="single"/>
        </w:rPr>
        <w:t xml:space="preserve"> </w:t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>
        <w:rPr>
          <w:b/>
          <w:u w:val="single"/>
        </w:rPr>
        <w:tab/>
      </w:r>
    </w:p>
    <w:p w14:paraId="75120413" w14:textId="77777777" w:rsidR="00DB3631" w:rsidRPr="00C87514" w:rsidRDefault="00DB3631" w:rsidP="006E52B7">
      <w:pPr>
        <w:spacing w:line="360" w:lineRule="auto"/>
        <w:jc w:val="both"/>
        <w:rPr>
          <w:b/>
          <w:u w:val="single"/>
        </w:rPr>
      </w:pPr>
    </w:p>
    <w:p w14:paraId="4F334456" w14:textId="77777777" w:rsidR="00DB3631" w:rsidRPr="00C87514" w:rsidRDefault="00DB3631" w:rsidP="006E52B7">
      <w:pPr>
        <w:spacing w:line="360" w:lineRule="auto"/>
        <w:jc w:val="both"/>
      </w:pPr>
      <w:r w:rsidRPr="00C87514">
        <w:rPr>
          <w:b/>
        </w:rPr>
        <w:tab/>
        <w:t>COMES NOW</w:t>
      </w:r>
      <w:r w:rsidRPr="00C87514">
        <w:t xml:space="preserve"> the (     ) P</w:t>
      </w:r>
      <w:r w:rsidR="003A12BA">
        <w:t>laintiff</w:t>
      </w:r>
      <w:r w:rsidRPr="00C87514">
        <w:t xml:space="preserve"> (     ) </w:t>
      </w:r>
      <w:r w:rsidR="003A12BA">
        <w:t>Defendant</w:t>
      </w:r>
      <w:r w:rsidRPr="00C87514"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 xml:space="preserve"> in this matter, and requests the Court to:</w:t>
      </w:r>
    </w:p>
    <w:p w14:paraId="7CD185C2" w14:textId="77777777"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0D05609C" w14:textId="77777777"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22580156" w14:textId="77777777"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</w:p>
    <w:p w14:paraId="253810B8" w14:textId="77777777" w:rsidR="00DB3631" w:rsidRPr="005E49E4" w:rsidRDefault="00DB3631" w:rsidP="005E49E4">
      <w:pPr>
        <w:pStyle w:val="ListParagraph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CERTIFICATE OF SERVICE</w:t>
      </w:r>
    </w:p>
    <w:p w14:paraId="72E61977" w14:textId="77777777" w:rsidR="00DB3631" w:rsidRPr="0077075A" w:rsidRDefault="00DB3631" w:rsidP="008A3901">
      <w:pPr>
        <w:spacing w:line="276" w:lineRule="auto"/>
        <w:jc w:val="both"/>
      </w:pPr>
      <w:r w:rsidRPr="0077075A">
        <w:t xml:space="preserve">I certify that a copy of this document was (    ) mailed (    ) faxed and mailed (   ) e-mailed (    ) hand-delivered to the person(s) listed below on </w:t>
      </w:r>
      <w:r w:rsidRPr="0077075A">
        <w:rPr>
          <w:i/>
          <w:iCs/>
        </w:rPr>
        <w:t>{date} _</w:t>
      </w:r>
      <w:r>
        <w:rPr>
          <w:i/>
          <w:iCs/>
        </w:rPr>
        <w:t>________________</w:t>
      </w:r>
      <w:r w:rsidRPr="0077075A">
        <w:rPr>
          <w:i/>
          <w:iCs/>
        </w:rPr>
        <w:t>________________.</w:t>
      </w:r>
      <w:r w:rsidRPr="0077075A">
        <w:t xml:space="preserve"> </w:t>
      </w:r>
    </w:p>
    <w:p w14:paraId="006BD409" w14:textId="77777777" w:rsidR="00DB3631" w:rsidRDefault="00DB3631" w:rsidP="008A3901">
      <w:pPr>
        <w:spacing w:line="276" w:lineRule="auto"/>
        <w:jc w:val="both"/>
      </w:pPr>
      <w:r w:rsidRPr="0077075A">
        <w:t>Other party or his/her attorney:</w:t>
      </w:r>
    </w:p>
    <w:p w14:paraId="43B1FCAA" w14:textId="77777777" w:rsidR="008A3901" w:rsidRPr="0077075A" w:rsidRDefault="008A3901" w:rsidP="008A3901">
      <w:pPr>
        <w:spacing w:line="276" w:lineRule="auto"/>
        <w:jc w:val="both"/>
      </w:pPr>
    </w:p>
    <w:p w14:paraId="1E36E3B9" w14:textId="77777777" w:rsidR="00DB3631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Name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14:paraId="3ACAE69B" w14:textId="77777777"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Address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14:paraId="14FD9D35" w14:textId="77777777"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City, State, Zip</w:t>
      </w:r>
      <w:r w:rsidR="00251846">
        <w:t>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14:paraId="6084A603" w14:textId="77777777" w:rsidR="00DB3631" w:rsidRPr="005E49E4" w:rsidRDefault="00DB3631" w:rsidP="006E52B7">
      <w:pPr>
        <w:spacing w:line="360" w:lineRule="auto"/>
        <w:jc w:val="both"/>
      </w:pPr>
      <w:r w:rsidRPr="0077075A">
        <w:t>E-mail</w:t>
      </w:r>
      <w:r w:rsidR="00251846">
        <w:t xml:space="preserve">: 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Pr="0077075A">
        <w:t xml:space="preserve"> </w:t>
      </w:r>
      <w:r w:rsidR="00251846">
        <w:tab/>
      </w:r>
      <w:r w:rsidR="00251846">
        <w:tab/>
      </w:r>
      <w:r>
        <w:rPr>
          <w:b/>
        </w:rPr>
        <w:br/>
      </w:r>
      <w:r w:rsidRPr="00C87514">
        <w:rPr>
          <w:b/>
        </w:rPr>
        <w:t>I understand that I am swearing or affirming under oath to the truthfulness of the claims made in this answer and that the punishment for knowingly making a false statement includes fines and/or imprisonment.</w:t>
      </w:r>
    </w:p>
    <w:p w14:paraId="5BE19DED" w14:textId="77777777" w:rsidR="00DB3631" w:rsidRPr="00C87514" w:rsidRDefault="00DB3631" w:rsidP="006E52B7">
      <w:pPr>
        <w:spacing w:line="360" w:lineRule="auto"/>
        <w:jc w:val="both"/>
      </w:pPr>
    </w:p>
    <w:p w14:paraId="797468F5" w14:textId="77777777" w:rsidR="00DB3631" w:rsidRPr="00C87514" w:rsidRDefault="00DB3631" w:rsidP="005E49E4">
      <w:pPr>
        <w:jc w:val="both"/>
      </w:pPr>
      <w:r w:rsidRPr="00C87514">
        <w:t xml:space="preserve">Dat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01EB735F" w14:textId="77777777" w:rsidR="00DB3631" w:rsidRPr="00C87514" w:rsidRDefault="00DB3631" w:rsidP="005E49E4">
      <w:pPr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>Signature of Party</w:t>
      </w:r>
    </w:p>
    <w:p w14:paraId="40B5BA6F" w14:textId="77777777" w:rsidR="00DB3631" w:rsidRPr="00C87514" w:rsidRDefault="00DB3631" w:rsidP="006E52B7">
      <w:pPr>
        <w:spacing w:line="360" w:lineRule="auto"/>
        <w:jc w:val="both"/>
      </w:pPr>
    </w:p>
    <w:p w14:paraId="16BE13A3" w14:textId="77777777" w:rsidR="00DB3631" w:rsidRPr="00C87514" w:rsidRDefault="00DB3631" w:rsidP="005E49E4">
      <w:pPr>
        <w:spacing w:line="276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Printed Nam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1504207F" w14:textId="77777777" w:rsidR="00DB3631" w:rsidRPr="00C87514" w:rsidRDefault="00DB3631" w:rsidP="005E49E4">
      <w:pPr>
        <w:spacing w:line="276" w:lineRule="auto"/>
        <w:ind w:left="3600" w:firstLine="720"/>
        <w:jc w:val="both"/>
      </w:pPr>
      <w:r w:rsidRPr="00C87514">
        <w:t xml:space="preserve">Address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5A5F582A" w14:textId="77777777" w:rsidR="00DB3631" w:rsidRPr="00C87514" w:rsidRDefault="00DB3631" w:rsidP="005E49E4">
      <w:pPr>
        <w:spacing w:line="276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16C62DA9" w14:textId="77777777" w:rsidR="00DB3631" w:rsidRPr="00C87514" w:rsidRDefault="00DB3631" w:rsidP="005E49E4">
      <w:pPr>
        <w:spacing w:line="276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Tel.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4BD25D2C" w14:textId="77777777" w:rsidR="00DB3631" w:rsidRDefault="00DB3631" w:rsidP="005E49E4">
      <w:pPr>
        <w:spacing w:line="276" w:lineRule="auto"/>
        <w:jc w:val="both"/>
        <w:rPr>
          <w:u w:val="single"/>
        </w:rPr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E-Mail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14:paraId="604D4456" w14:textId="77777777" w:rsidR="008A3901" w:rsidRDefault="008A3901" w:rsidP="005E49E4">
      <w:pPr>
        <w:spacing w:line="276" w:lineRule="auto"/>
        <w:jc w:val="both"/>
        <w:rPr>
          <w:u w:val="single"/>
        </w:rPr>
      </w:pPr>
    </w:p>
    <w:p w14:paraId="0F4391E7" w14:textId="77777777" w:rsidR="008A3901" w:rsidRDefault="008A3901" w:rsidP="005E49E4">
      <w:pPr>
        <w:spacing w:line="276" w:lineRule="auto"/>
        <w:jc w:val="both"/>
        <w:rPr>
          <w:u w:val="single"/>
        </w:rPr>
      </w:pPr>
    </w:p>
    <w:p w14:paraId="2E410BA8" w14:textId="77777777" w:rsidR="008A3901" w:rsidRDefault="008A3901" w:rsidP="005E49E4">
      <w:pPr>
        <w:spacing w:line="276" w:lineRule="auto"/>
        <w:jc w:val="both"/>
        <w:rPr>
          <w:u w:val="single"/>
        </w:rPr>
      </w:pPr>
    </w:p>
    <w:p w14:paraId="1069037A" w14:textId="77777777" w:rsidR="005E49E4" w:rsidRDefault="005E49E4" w:rsidP="005E49E4">
      <w:pPr>
        <w:jc w:val="both"/>
      </w:pPr>
      <w:r>
        <w:t>STATE OF FLORIDA</w:t>
      </w:r>
    </w:p>
    <w:p w14:paraId="27B711D3" w14:textId="77777777" w:rsidR="005E49E4" w:rsidRDefault="005E49E4" w:rsidP="005E49E4">
      <w:pPr>
        <w:jc w:val="both"/>
        <w:rPr>
          <w:u w:val="single"/>
        </w:rPr>
      </w:pPr>
      <w:r>
        <w:t xml:space="preserve">COUNTY OF </w:t>
      </w:r>
      <w:r>
        <w:rPr>
          <w:u w:val="single"/>
        </w:rPr>
        <w:t>NASSAU</w:t>
      </w:r>
    </w:p>
    <w:p w14:paraId="35338F77" w14:textId="77777777" w:rsidR="005E49E4" w:rsidRPr="005E49E4" w:rsidRDefault="005E49E4" w:rsidP="005E49E4">
      <w:pPr>
        <w:jc w:val="both"/>
        <w:rPr>
          <w:u w:val="single"/>
        </w:rPr>
      </w:pPr>
    </w:p>
    <w:p w14:paraId="16138A78" w14:textId="77777777" w:rsidR="005E49E4" w:rsidRDefault="005E49E4" w:rsidP="006E52B7">
      <w:pPr>
        <w:spacing w:line="360" w:lineRule="auto"/>
        <w:jc w:val="both"/>
      </w:pPr>
      <w:r>
        <w:t>Sworn to or affirmed and signed before me on ___________ by ___________________________</w:t>
      </w:r>
    </w:p>
    <w:p w14:paraId="06B3E6F4" w14:textId="77777777" w:rsidR="005E49E4" w:rsidRDefault="005E49E4" w:rsidP="006E52B7">
      <w:pPr>
        <w:spacing w:line="360" w:lineRule="auto"/>
        <w:jc w:val="both"/>
      </w:pPr>
    </w:p>
    <w:p w14:paraId="3EAFCB73" w14:textId="77777777" w:rsidR="005E49E4" w:rsidRDefault="005E49E4" w:rsidP="005E4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791CC614" w14:textId="77777777" w:rsidR="005E49E4" w:rsidRDefault="005E49E4" w:rsidP="005E4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otary Public or Deputy Clerk</w:t>
      </w:r>
    </w:p>
    <w:p w14:paraId="5FE7DC28" w14:textId="77777777" w:rsidR="005E49E4" w:rsidRDefault="005E49E4" w:rsidP="006E52B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F5E423" w14:textId="77777777" w:rsidR="005E49E4" w:rsidRDefault="005E49E4" w:rsidP="005E4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603E0B59" w14:textId="77777777" w:rsidR="005E49E4" w:rsidRDefault="005E49E4" w:rsidP="005E49E4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rint, Type or stamp commissioned name of notary or clerk</w:t>
      </w:r>
    </w:p>
    <w:p w14:paraId="4746401B" w14:textId="77777777" w:rsidR="005E49E4" w:rsidRDefault="005E49E4" w:rsidP="005E49E4">
      <w:pPr>
        <w:jc w:val="both"/>
        <w:rPr>
          <w:sz w:val="22"/>
          <w:szCs w:val="22"/>
        </w:rPr>
      </w:pPr>
      <w:r>
        <w:rPr>
          <w:sz w:val="22"/>
          <w:szCs w:val="22"/>
        </w:rPr>
        <w:t>_____Personally Known</w:t>
      </w:r>
    </w:p>
    <w:p w14:paraId="6D161F6D" w14:textId="77777777" w:rsidR="005E49E4" w:rsidRDefault="005E49E4" w:rsidP="005E49E4">
      <w:pPr>
        <w:jc w:val="both"/>
        <w:rPr>
          <w:sz w:val="22"/>
          <w:szCs w:val="22"/>
        </w:rPr>
      </w:pPr>
      <w:r>
        <w:rPr>
          <w:sz w:val="22"/>
          <w:szCs w:val="22"/>
        </w:rPr>
        <w:t>_____Produced Identification</w:t>
      </w:r>
    </w:p>
    <w:p w14:paraId="04C08DB7" w14:textId="77777777" w:rsidR="00DB3631" w:rsidRPr="008A3901" w:rsidRDefault="005E49E4" w:rsidP="008A390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ype of Identification produced_____________________________</w:t>
      </w:r>
    </w:p>
    <w:p w14:paraId="6A09555B" w14:textId="77777777" w:rsidR="00445174" w:rsidRPr="00F0606F" w:rsidRDefault="00445174" w:rsidP="008F0C64">
      <w:pPr>
        <w:widowControl/>
        <w:autoSpaceDE/>
        <w:autoSpaceDN/>
        <w:adjustRightInd/>
        <w:rPr>
          <w:rFonts w:asciiTheme="minorHAnsi" w:hAnsiTheme="minorHAnsi"/>
          <w:sz w:val="22"/>
        </w:rPr>
      </w:pPr>
    </w:p>
    <w:sectPr w:rsidR="00445174" w:rsidRPr="00F0606F" w:rsidSect="008A2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2715" w14:textId="77777777" w:rsidR="005516C3" w:rsidRDefault="005516C3">
      <w:r>
        <w:separator/>
      </w:r>
    </w:p>
  </w:endnote>
  <w:endnote w:type="continuationSeparator" w:id="0">
    <w:p w14:paraId="013F815E" w14:textId="77777777" w:rsidR="005516C3" w:rsidRDefault="0055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CE6A" w14:textId="77777777" w:rsidR="00862BA3" w:rsidRDefault="0086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53D3" w14:textId="75242853" w:rsidR="008A2FD0" w:rsidRPr="008A2FD0" w:rsidRDefault="008A2FD0" w:rsidP="008A2FD0">
    <w:pPr>
      <w:pStyle w:val="Footer"/>
      <w:rPr>
        <w:rFonts w:ascii="Calibri" w:hAnsi="Calibri"/>
        <w:sz w:val="20"/>
      </w:rPr>
    </w:pPr>
    <w:r w:rsidRPr="008A2FD0">
      <w:rPr>
        <w:rFonts w:ascii="Calibri" w:hAnsi="Calibri"/>
        <w:sz w:val="20"/>
        <w:szCs w:val="20"/>
      </w:rPr>
      <w:tab/>
    </w:r>
    <w:r w:rsidRPr="008A2FD0">
      <w:rPr>
        <w:rFonts w:ascii="Calibri" w:hAnsi="Calibri"/>
        <w:sz w:val="20"/>
        <w:szCs w:val="20"/>
      </w:rPr>
      <w:tab/>
    </w:r>
    <w:sdt>
      <w:sdtPr>
        <w:rPr>
          <w:rFonts w:ascii="Calibri" w:hAnsi="Calibri"/>
          <w:sz w:val="20"/>
          <w:szCs w:val="20"/>
        </w:rPr>
        <w:id w:val="58588619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rPr>
              <w:rFonts w:ascii="Calibri" w:hAnsi="Calibr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r w:rsidRPr="008A2FD0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instrText xml:space="preserve"> PAGE </w:instrTex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3A12BA">
              <w:rPr>
                <w:rFonts w:ascii="Calibri" w:hAnsi="Calibri"/>
                <w:bCs/>
                <w:noProof/>
                <w:sz w:val="20"/>
                <w:szCs w:val="20"/>
              </w:rPr>
              <w:t>1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8A2FD0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instrText xml:space="preserve"> NUMPAGES  </w:instrTex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3A12BA">
              <w:rPr>
                <w:rFonts w:ascii="Calibri" w:hAnsi="Calibri"/>
                <w:bCs/>
                <w:noProof/>
                <w:sz w:val="20"/>
                <w:szCs w:val="20"/>
              </w:rPr>
              <w:t>2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99AF" w14:textId="77777777" w:rsidR="00862BA3" w:rsidRDefault="0086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6B7B" w14:textId="77777777" w:rsidR="005516C3" w:rsidRDefault="005516C3">
      <w:r>
        <w:separator/>
      </w:r>
    </w:p>
  </w:footnote>
  <w:footnote w:type="continuationSeparator" w:id="0">
    <w:p w14:paraId="47B83715" w14:textId="77777777" w:rsidR="005516C3" w:rsidRDefault="0055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073" w14:textId="77777777" w:rsidR="00862BA3" w:rsidRDefault="0086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075F" w14:textId="77777777" w:rsidR="00862BA3" w:rsidRDefault="0086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CB69" w14:textId="77777777" w:rsidR="00862BA3" w:rsidRDefault="0086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34567"/>
    <w:multiLevelType w:val="hybridMultilevel"/>
    <w:tmpl w:val="8F6E1A34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19574E"/>
    <w:multiLevelType w:val="hybridMultilevel"/>
    <w:tmpl w:val="02F242D6"/>
    <w:lvl w:ilvl="0" w:tplc="853259C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17E"/>
    <w:multiLevelType w:val="hybridMultilevel"/>
    <w:tmpl w:val="D4B00C66"/>
    <w:lvl w:ilvl="0" w:tplc="CF0698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A2C9B"/>
    <w:multiLevelType w:val="hybridMultilevel"/>
    <w:tmpl w:val="6BD43278"/>
    <w:lvl w:ilvl="0" w:tplc="7D220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F3605"/>
    <w:multiLevelType w:val="hybridMultilevel"/>
    <w:tmpl w:val="20CA5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B4310"/>
    <w:multiLevelType w:val="hybridMultilevel"/>
    <w:tmpl w:val="A598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AC7F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5492935">
    <w:abstractNumId w:val="15"/>
  </w:num>
  <w:num w:numId="2" w16cid:durableId="1822769487">
    <w:abstractNumId w:val="6"/>
  </w:num>
  <w:num w:numId="3" w16cid:durableId="11033821">
    <w:abstractNumId w:val="14"/>
  </w:num>
  <w:num w:numId="4" w16cid:durableId="5832805">
    <w:abstractNumId w:val="11"/>
  </w:num>
  <w:num w:numId="5" w16cid:durableId="1202746285">
    <w:abstractNumId w:val="13"/>
  </w:num>
  <w:num w:numId="6" w16cid:durableId="490756569">
    <w:abstractNumId w:val="12"/>
  </w:num>
  <w:num w:numId="7" w16cid:durableId="782579499">
    <w:abstractNumId w:val="8"/>
  </w:num>
  <w:num w:numId="8" w16cid:durableId="1120029021">
    <w:abstractNumId w:val="3"/>
  </w:num>
  <w:num w:numId="9" w16cid:durableId="1396466180">
    <w:abstractNumId w:val="9"/>
  </w:num>
  <w:num w:numId="10" w16cid:durableId="533351296">
    <w:abstractNumId w:val="4"/>
  </w:num>
  <w:num w:numId="11" w16cid:durableId="433597467">
    <w:abstractNumId w:val="5"/>
  </w:num>
  <w:num w:numId="12" w16cid:durableId="789325325">
    <w:abstractNumId w:val="7"/>
  </w:num>
  <w:num w:numId="13" w16cid:durableId="2117944207">
    <w:abstractNumId w:val="1"/>
  </w:num>
  <w:num w:numId="14" w16cid:durableId="1579755122">
    <w:abstractNumId w:val="10"/>
  </w:num>
  <w:num w:numId="15" w16cid:durableId="1917742928">
    <w:abstractNumId w:val="0"/>
  </w:num>
  <w:num w:numId="16" w16cid:durableId="609362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E7"/>
    <w:rsid w:val="00001A01"/>
    <w:rsid w:val="00003196"/>
    <w:rsid w:val="000043EA"/>
    <w:rsid w:val="000151DD"/>
    <w:rsid w:val="00021668"/>
    <w:rsid w:val="000245FF"/>
    <w:rsid w:val="0002742B"/>
    <w:rsid w:val="0003122D"/>
    <w:rsid w:val="000321BE"/>
    <w:rsid w:val="00044A37"/>
    <w:rsid w:val="00062FC7"/>
    <w:rsid w:val="00091895"/>
    <w:rsid w:val="000918DF"/>
    <w:rsid w:val="000C712D"/>
    <w:rsid w:val="00191282"/>
    <w:rsid w:val="001B7DD2"/>
    <w:rsid w:val="001D51F5"/>
    <w:rsid w:val="00202C34"/>
    <w:rsid w:val="00243850"/>
    <w:rsid w:val="00251846"/>
    <w:rsid w:val="00265D6C"/>
    <w:rsid w:val="0027235E"/>
    <w:rsid w:val="00295B94"/>
    <w:rsid w:val="002B785B"/>
    <w:rsid w:val="002D6708"/>
    <w:rsid w:val="002E14DE"/>
    <w:rsid w:val="002E2C1F"/>
    <w:rsid w:val="002F749D"/>
    <w:rsid w:val="0031413C"/>
    <w:rsid w:val="00335127"/>
    <w:rsid w:val="00381777"/>
    <w:rsid w:val="00390B67"/>
    <w:rsid w:val="003A12BA"/>
    <w:rsid w:val="003F7A6E"/>
    <w:rsid w:val="004103AD"/>
    <w:rsid w:val="00445174"/>
    <w:rsid w:val="00453219"/>
    <w:rsid w:val="00455512"/>
    <w:rsid w:val="00471686"/>
    <w:rsid w:val="00473794"/>
    <w:rsid w:val="00474DD1"/>
    <w:rsid w:val="004C4617"/>
    <w:rsid w:val="004C667C"/>
    <w:rsid w:val="004E7350"/>
    <w:rsid w:val="005029F2"/>
    <w:rsid w:val="005516C3"/>
    <w:rsid w:val="005631FB"/>
    <w:rsid w:val="005706CC"/>
    <w:rsid w:val="005872BC"/>
    <w:rsid w:val="00597F89"/>
    <w:rsid w:val="005B7E7F"/>
    <w:rsid w:val="005D52C6"/>
    <w:rsid w:val="005E37BD"/>
    <w:rsid w:val="005E49E4"/>
    <w:rsid w:val="006E52B7"/>
    <w:rsid w:val="00706F16"/>
    <w:rsid w:val="00716B5E"/>
    <w:rsid w:val="00717298"/>
    <w:rsid w:val="00737E1B"/>
    <w:rsid w:val="0074609D"/>
    <w:rsid w:val="00751999"/>
    <w:rsid w:val="00771326"/>
    <w:rsid w:val="00796233"/>
    <w:rsid w:val="007A157D"/>
    <w:rsid w:val="007C787C"/>
    <w:rsid w:val="007D1798"/>
    <w:rsid w:val="007D6E81"/>
    <w:rsid w:val="007E04E9"/>
    <w:rsid w:val="00834E62"/>
    <w:rsid w:val="008518CB"/>
    <w:rsid w:val="00862BA3"/>
    <w:rsid w:val="008A2FD0"/>
    <w:rsid w:val="008A3901"/>
    <w:rsid w:val="008A4DE6"/>
    <w:rsid w:val="008B434A"/>
    <w:rsid w:val="008D432E"/>
    <w:rsid w:val="008F0C64"/>
    <w:rsid w:val="008F7689"/>
    <w:rsid w:val="009120E0"/>
    <w:rsid w:val="00961A3E"/>
    <w:rsid w:val="00966256"/>
    <w:rsid w:val="009A5F18"/>
    <w:rsid w:val="009B0883"/>
    <w:rsid w:val="009B0D71"/>
    <w:rsid w:val="009C3C81"/>
    <w:rsid w:val="009F02E7"/>
    <w:rsid w:val="00A04601"/>
    <w:rsid w:val="00A06A53"/>
    <w:rsid w:val="00A12F53"/>
    <w:rsid w:val="00A45FEF"/>
    <w:rsid w:val="00A47895"/>
    <w:rsid w:val="00A5434E"/>
    <w:rsid w:val="00AE0C29"/>
    <w:rsid w:val="00AE1247"/>
    <w:rsid w:val="00AE1583"/>
    <w:rsid w:val="00B15C40"/>
    <w:rsid w:val="00B4242F"/>
    <w:rsid w:val="00BB3DF8"/>
    <w:rsid w:val="00BB66DC"/>
    <w:rsid w:val="00BC1B1D"/>
    <w:rsid w:val="00BD71A5"/>
    <w:rsid w:val="00BF4730"/>
    <w:rsid w:val="00C435B5"/>
    <w:rsid w:val="00C4521C"/>
    <w:rsid w:val="00C82E4F"/>
    <w:rsid w:val="00C8605A"/>
    <w:rsid w:val="00CD6791"/>
    <w:rsid w:val="00D03169"/>
    <w:rsid w:val="00D45B68"/>
    <w:rsid w:val="00D45C4D"/>
    <w:rsid w:val="00D5775F"/>
    <w:rsid w:val="00D65815"/>
    <w:rsid w:val="00D929B1"/>
    <w:rsid w:val="00DB3631"/>
    <w:rsid w:val="00DB3CFD"/>
    <w:rsid w:val="00DB5E22"/>
    <w:rsid w:val="00DE12D8"/>
    <w:rsid w:val="00DE3FD6"/>
    <w:rsid w:val="00E02048"/>
    <w:rsid w:val="00E04174"/>
    <w:rsid w:val="00E46D76"/>
    <w:rsid w:val="00E75F4B"/>
    <w:rsid w:val="00E81F23"/>
    <w:rsid w:val="00EC159D"/>
    <w:rsid w:val="00EE6FCB"/>
    <w:rsid w:val="00F0606F"/>
    <w:rsid w:val="00F2358D"/>
    <w:rsid w:val="00F33729"/>
    <w:rsid w:val="00F70B88"/>
    <w:rsid w:val="00F82A54"/>
    <w:rsid w:val="00FC44A4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4A8D14"/>
  <w14:defaultImageDpi w14:val="0"/>
  <w15:docId w15:val="{AD384C0E-B1EC-4215-AD18-7BDC46E3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5E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37"/>
    <w:pPr>
      <w:keepNext/>
      <w:keepLines/>
      <w:spacing w:before="120"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6B5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4A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6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C667C"/>
    <w:rPr>
      <w:rFonts w:cs="Times New Roman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4B3-A048-4BF3-A288-8A1E939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23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upreme Court Approved Family Law Form 12.960, Motion for Civil Contempt/Enforcement (--/--)</vt:lpstr>
    </vt:vector>
  </TitlesOfParts>
  <Company>OSC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upreme Court Approved Family Law Form 12.960, Motion for Civil Contempt/Enforcement (--/--)</dc:title>
  <dc:subject>Florida Supreme Court Approved Family Law Form 12.960</dc:subject>
  <dc:creator>Florida Supreme Court Forms Workgroup</dc:creator>
  <cp:keywords>Florida Family Law Forms, Motions</cp:keywords>
  <dc:description>Florida Supreme Court Approved Family Law Form 12.960, Motion for Civil Contempt/Enforcement (--/--) with Instructions.</dc:description>
  <cp:lastModifiedBy>Shelly Murray</cp:lastModifiedBy>
  <cp:revision>2</cp:revision>
  <cp:lastPrinted>2020-02-27T14:16:00Z</cp:lastPrinted>
  <dcterms:created xsi:type="dcterms:W3CDTF">2026-01-14T18:14:00Z</dcterms:created>
  <dcterms:modified xsi:type="dcterms:W3CDTF">2026-01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7c63fe-65ea-47ab-bdf5-3659489cd605_Enabled">
    <vt:lpwstr>true</vt:lpwstr>
  </property>
  <property fmtid="{D5CDD505-2E9C-101B-9397-08002B2CF9AE}" pid="3" name="MSIP_Label_527c63fe-65ea-47ab-bdf5-3659489cd605_SetDate">
    <vt:lpwstr>2026-01-14T17:53:27Z</vt:lpwstr>
  </property>
  <property fmtid="{D5CDD505-2E9C-101B-9397-08002B2CF9AE}" pid="4" name="MSIP_Label_527c63fe-65ea-47ab-bdf5-3659489cd605_Method">
    <vt:lpwstr>Standard</vt:lpwstr>
  </property>
  <property fmtid="{D5CDD505-2E9C-101B-9397-08002B2CF9AE}" pid="5" name="MSIP_Label_527c63fe-65ea-47ab-bdf5-3659489cd605_Name">
    <vt:lpwstr>Clerk Standard</vt:lpwstr>
  </property>
  <property fmtid="{D5CDD505-2E9C-101B-9397-08002B2CF9AE}" pid="6" name="MSIP_Label_527c63fe-65ea-47ab-bdf5-3659489cd605_SiteId">
    <vt:lpwstr>749a2f51-0430-491d-a11d-c6064b91c3cb</vt:lpwstr>
  </property>
  <property fmtid="{D5CDD505-2E9C-101B-9397-08002B2CF9AE}" pid="7" name="MSIP_Label_527c63fe-65ea-47ab-bdf5-3659489cd605_ActionId">
    <vt:lpwstr>e04f64d7-4e19-44ef-8e02-f590bb04eb11</vt:lpwstr>
  </property>
  <property fmtid="{D5CDD505-2E9C-101B-9397-08002B2CF9AE}" pid="8" name="MSIP_Label_527c63fe-65ea-47ab-bdf5-3659489cd605_ContentBits">
    <vt:lpwstr>0</vt:lpwstr>
  </property>
  <property fmtid="{D5CDD505-2E9C-101B-9397-08002B2CF9AE}" pid="9" name="MSIP_Label_527c63fe-65ea-47ab-bdf5-3659489cd605_Tag">
    <vt:lpwstr>10, 3, 0, 1</vt:lpwstr>
  </property>
</Properties>
</file>